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C6" w:rsidRDefault="00D83FC6" w:rsidP="00DF1D3C">
      <w:pPr>
        <w:ind w:left="6372"/>
      </w:pPr>
      <w:bookmarkStart w:id="0" w:name="_GoBack"/>
      <w:bookmarkEnd w:id="0"/>
      <w:r>
        <w:t>0</w:t>
      </w:r>
      <w:r w:rsidR="00F2281B">
        <w:t>6</w:t>
      </w:r>
      <w:r>
        <w:t xml:space="preserve">_ALLEGATO </w:t>
      </w:r>
      <w:proofErr w:type="gramStart"/>
      <w:r>
        <w:t xml:space="preserve">A </w:t>
      </w:r>
      <w:r w:rsidR="00DF1D3C">
        <w:t xml:space="preserve"> </w:t>
      </w:r>
      <w:r w:rsidR="004B10D5" w:rsidRPr="004B10D5">
        <w:rPr>
          <w:b/>
        </w:rPr>
        <w:t>TUTOR</w:t>
      </w:r>
      <w:proofErr w:type="gramEnd"/>
      <w:r w:rsidR="00DF1D3C">
        <w:t xml:space="preserve"> ITALIANO</w:t>
      </w:r>
    </w:p>
    <w:p w:rsidR="00D83FC6" w:rsidRDefault="00D83FC6">
      <w:r>
        <w:t xml:space="preserve">Al Dirigente Scolastico </w:t>
      </w:r>
    </w:p>
    <w:p w:rsidR="00D83FC6" w:rsidRDefault="00D83FC6">
      <w:r>
        <w:t>ICS CARNATE</w:t>
      </w:r>
    </w:p>
    <w:p w:rsidR="00D83FC6" w:rsidRDefault="00D83FC6"/>
    <w:p w:rsidR="00F2281B" w:rsidRDefault="00D83FC6">
      <w:r>
        <w:t>OGGETTO: domanda di partecipazione per incarico di</w:t>
      </w:r>
      <w:r w:rsidR="00DF1D3C">
        <w:t xml:space="preserve"> </w:t>
      </w:r>
      <w:r w:rsidR="004B10D5" w:rsidRPr="004B10D5">
        <w:rPr>
          <w:b/>
        </w:rPr>
        <w:t>TUTOR</w:t>
      </w:r>
      <w:r>
        <w:t xml:space="preserve"> progetti PON 2014/2020</w:t>
      </w:r>
      <w:r w:rsidR="00F2281B">
        <w:t xml:space="preserve"> </w:t>
      </w:r>
    </w:p>
    <w:p w:rsidR="00D83FC6" w:rsidRDefault="00D83FC6" w:rsidP="00D83FC6">
      <w:pPr>
        <w:pStyle w:val="Default"/>
        <w:ind w:left="993" w:hanging="993"/>
        <w:jc w:val="both"/>
        <w:rPr>
          <w:b/>
          <w:sz w:val="21"/>
          <w:szCs w:val="21"/>
        </w:rPr>
      </w:pPr>
      <w:r>
        <w:rPr>
          <w:b/>
          <w:color w:val="auto"/>
          <w:sz w:val="22"/>
          <w:szCs w:val="22"/>
        </w:rPr>
        <w:t>R</w:t>
      </w:r>
      <w:r w:rsidRPr="00723A3B">
        <w:rPr>
          <w:b/>
          <w:color w:val="auto"/>
          <w:sz w:val="22"/>
          <w:szCs w:val="22"/>
        </w:rPr>
        <w:t xml:space="preserve">ealizzazione del </w:t>
      </w:r>
      <w:r w:rsidRPr="00723A3B">
        <w:rPr>
          <w:b/>
          <w:sz w:val="21"/>
          <w:szCs w:val="21"/>
        </w:rPr>
        <w:t>progetto LABORATORI FORMATIVI PER IL RAFFORZAMENTO DELLE COMPETENZE</w:t>
      </w:r>
      <w:r>
        <w:rPr>
          <w:b/>
          <w:sz w:val="21"/>
          <w:szCs w:val="21"/>
        </w:rPr>
        <w:t>DI BASE</w:t>
      </w:r>
      <w:r w:rsidRPr="00723A3B">
        <w:rPr>
          <w:b/>
          <w:sz w:val="21"/>
          <w:szCs w:val="21"/>
        </w:rPr>
        <w:t xml:space="preserve"> - 10.2.2A-FSEPON-LO-2017-321 – CUP B64C17000160007</w:t>
      </w:r>
    </w:p>
    <w:p w:rsidR="00D83FC6" w:rsidRPr="00723A3B" w:rsidRDefault="00D83FC6" w:rsidP="00D83FC6">
      <w:pPr>
        <w:pStyle w:val="Default"/>
        <w:ind w:left="993" w:hanging="993"/>
        <w:jc w:val="both"/>
        <w:rPr>
          <w:b/>
          <w:sz w:val="21"/>
          <w:szCs w:val="21"/>
        </w:rPr>
      </w:pPr>
    </w:p>
    <w:p w:rsidR="00D83FC6" w:rsidRPr="00D83FC6" w:rsidRDefault="00D83FC6">
      <w:pPr>
        <w:rPr>
          <w:b/>
        </w:rPr>
      </w:pPr>
      <w:r w:rsidRPr="00D83FC6">
        <w:rPr>
          <w:b/>
        </w:rPr>
        <w:t xml:space="preserve"> Anno scolastico 2018/</w:t>
      </w:r>
      <w:proofErr w:type="gramStart"/>
      <w:r w:rsidRPr="00D83FC6">
        <w:rPr>
          <w:b/>
        </w:rPr>
        <w:t>19  –</w:t>
      </w:r>
      <w:proofErr w:type="gramEnd"/>
      <w:r w:rsidRPr="00D83FC6">
        <w:rPr>
          <w:b/>
        </w:rPr>
        <w:t xml:space="preserve"> modulo </w:t>
      </w:r>
      <w:r w:rsidR="00B035E1" w:rsidRPr="00F7782E">
        <w:rPr>
          <w:rFonts w:ascii="Times New Roman" w:hAnsi="Times New Roman" w:cs="Times New Roman"/>
          <w:b/>
        </w:rPr>
        <w:t>“</w:t>
      </w:r>
      <w:r w:rsidR="00B035E1" w:rsidRPr="00F7782E">
        <w:rPr>
          <w:rFonts w:ascii="Times New Roman" w:hAnsi="Times New Roman" w:cs="Times New Roman"/>
          <w:b/>
          <w:caps/>
          <w:sz w:val="18"/>
          <w:szCs w:val="18"/>
        </w:rPr>
        <w:t>CODICE LINGUA</w:t>
      </w:r>
      <w:r w:rsidR="00B035E1" w:rsidRPr="00896652">
        <w:rPr>
          <w:b/>
          <w:caps/>
          <w:sz w:val="18"/>
          <w:szCs w:val="18"/>
        </w:rPr>
        <w:t>”</w:t>
      </w:r>
      <w:r>
        <w:rPr>
          <w:b/>
        </w:rPr>
        <w:t xml:space="preserve">– Rafforzamento competenze </w:t>
      </w:r>
      <w:r w:rsidR="00B035E1">
        <w:rPr>
          <w:b/>
        </w:rPr>
        <w:t>di italiano</w:t>
      </w:r>
      <w:r>
        <w:rPr>
          <w:b/>
        </w:rPr>
        <w:t>.</w:t>
      </w:r>
      <w:r w:rsidRPr="00D83FC6">
        <w:rPr>
          <w:b/>
        </w:rPr>
        <w:t xml:space="preserve"> </w:t>
      </w:r>
    </w:p>
    <w:p w:rsidR="00F2281B" w:rsidRDefault="00D83FC6">
      <w:r>
        <w:t xml:space="preserve">Il/la sottoscritto/a: Cognome _______________________________ Nome ________________________________ Nato/a </w:t>
      </w:r>
      <w:proofErr w:type="spellStart"/>
      <w:r>
        <w:t>a</w:t>
      </w:r>
      <w:proofErr w:type="spellEnd"/>
      <w:r>
        <w:t xml:space="preserve"> _________________________________ il ____________________________________ Codice fiscale: __________________________________________________________________ Cittadinanza ____________________________________________________________________ Residenza e/o recapito: Via ________________________________________________________ Città: _____________________________________ Provincia ____________________________ C.A.P. : _________________________________ </w:t>
      </w:r>
      <w:proofErr w:type="spellStart"/>
      <w:r>
        <w:t>Tel</w:t>
      </w:r>
      <w:proofErr w:type="spellEnd"/>
      <w:r>
        <w:t xml:space="preserve">: ___________________________________ Cellulare: ________________________________ e-mail: __________________________________________________________________________ chiede di poter partecipare alla selezione per il conferimento dell’incarico di esperto per il modulo formativo </w:t>
      </w:r>
      <w:r w:rsidR="00F2281B" w:rsidRPr="00D83FC6">
        <w:rPr>
          <w:b/>
        </w:rPr>
        <w:t>“</w:t>
      </w:r>
      <w:r w:rsidR="00B035E1" w:rsidRPr="00F7782E">
        <w:rPr>
          <w:rFonts w:ascii="Times New Roman" w:hAnsi="Times New Roman" w:cs="Times New Roman"/>
          <w:b/>
        </w:rPr>
        <w:t>“</w:t>
      </w:r>
      <w:r w:rsidR="00B035E1" w:rsidRPr="00F7782E">
        <w:rPr>
          <w:rFonts w:ascii="Times New Roman" w:hAnsi="Times New Roman" w:cs="Times New Roman"/>
          <w:b/>
          <w:caps/>
          <w:sz w:val="18"/>
          <w:szCs w:val="18"/>
        </w:rPr>
        <w:t>CODICE LINGUA</w:t>
      </w:r>
      <w:r w:rsidR="00B035E1" w:rsidRPr="00896652">
        <w:rPr>
          <w:b/>
          <w:caps/>
          <w:sz w:val="18"/>
          <w:szCs w:val="18"/>
        </w:rPr>
        <w:t>”</w:t>
      </w:r>
      <w:r>
        <w:t xml:space="preserve"> Il sottoscritto dichiara:</w:t>
      </w:r>
    </w:p>
    <w:p w:rsidR="00F2281B" w:rsidRDefault="00D83FC6" w:rsidP="00DD748F">
      <w:pPr>
        <w:spacing w:after="0"/>
      </w:pPr>
      <w:r>
        <w:t xml:space="preserve"> 1. di godere dei diritti civili e politici;</w:t>
      </w:r>
    </w:p>
    <w:p w:rsidR="00F2281B" w:rsidRDefault="00D83FC6" w:rsidP="00DD748F">
      <w:pPr>
        <w:spacing w:after="0"/>
      </w:pPr>
      <w:r>
        <w:t xml:space="preserve"> 2. 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F2281B" w:rsidRDefault="00D83FC6" w:rsidP="00DD748F">
      <w:pPr>
        <w:spacing w:after="0"/>
      </w:pPr>
      <w:r>
        <w:t xml:space="preserve">3. di essere a conoscenza di non essere sottoposto a procedimenti penali; </w:t>
      </w:r>
    </w:p>
    <w:p w:rsidR="00F2281B" w:rsidRDefault="00D83FC6" w:rsidP="00DD748F">
      <w:pPr>
        <w:spacing w:after="0"/>
      </w:pPr>
      <w:r>
        <w:t>4. di essere in possesso di competenze informatiche</w:t>
      </w:r>
      <w:r w:rsidR="00F2281B">
        <w:t xml:space="preserve"> e di saper utilizzare piattaforme digitali</w:t>
      </w:r>
      <w:r>
        <w:t xml:space="preserve">; </w:t>
      </w:r>
    </w:p>
    <w:p w:rsidR="00F2281B" w:rsidRDefault="00D83FC6" w:rsidP="00DD748F">
      <w:pPr>
        <w:spacing w:after="0"/>
      </w:pPr>
      <w:r>
        <w:t xml:space="preserve">5. di documentare puntualmente le attività svolte tramite la piattaforma informatizzata; </w:t>
      </w:r>
    </w:p>
    <w:p w:rsidR="00F2281B" w:rsidRDefault="00D83FC6" w:rsidP="00DD748F">
      <w:pPr>
        <w:spacing w:after="0"/>
      </w:pPr>
      <w:r>
        <w:t xml:space="preserve">6. di accettare l’organizzazione e gli orari del corso, comprese eventuali modifiche che si dovessero rendere necessarie per adattare l’attività progettuale alle esigenze didattiche complessive della scuola; </w:t>
      </w:r>
    </w:p>
    <w:p w:rsidR="00F2281B" w:rsidRDefault="00D83FC6" w:rsidP="00DD748F">
      <w:pPr>
        <w:spacing w:after="0"/>
      </w:pPr>
      <w:r>
        <w:t xml:space="preserve">7. di assicurare, se </w:t>
      </w:r>
      <w:proofErr w:type="spellStart"/>
      <w:r>
        <w:t>necessaria</w:t>
      </w:r>
      <w:proofErr w:type="spellEnd"/>
      <w:r>
        <w:t xml:space="preserve">, la propria presenza negli incontri propedeutici all’inizio delle attività, durante lo svolgimento delle stesse e a conclusione del progetto; </w:t>
      </w:r>
    </w:p>
    <w:p w:rsidR="00F2281B" w:rsidRDefault="00D83FC6" w:rsidP="00DD748F">
      <w:pPr>
        <w:spacing w:after="0"/>
      </w:pPr>
      <w:r>
        <w:t xml:space="preserve">8. di accettare che la liquidazione del compenso per le prestazioni effettuate e documentate avverrà solo ad avvenuta erogazione dei fondi comunitari e secondo le priorità di pagamento stabilite dal GOP. </w:t>
      </w:r>
    </w:p>
    <w:p w:rsidR="00A4073E" w:rsidRDefault="00A4073E"/>
    <w:p w:rsidR="00F2281B" w:rsidRDefault="00D83FC6">
      <w:r>
        <w:t xml:space="preserve">Allega alla presente: - scheda di valutazione Allegato B - Curriculum vitae </w:t>
      </w:r>
    </w:p>
    <w:p w:rsidR="00BB2B3F" w:rsidRDefault="00D83FC6">
      <w:r>
        <w:t>Data ____________________ FIRMA: _______________________________</w:t>
      </w:r>
    </w:p>
    <w:sectPr w:rsidR="00BB2B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6"/>
    <w:rsid w:val="004B10D5"/>
    <w:rsid w:val="008609BC"/>
    <w:rsid w:val="00A4073E"/>
    <w:rsid w:val="00B035E1"/>
    <w:rsid w:val="00BB2B3F"/>
    <w:rsid w:val="00C35796"/>
    <w:rsid w:val="00D83FC6"/>
    <w:rsid w:val="00DD748F"/>
    <w:rsid w:val="00DF1D3C"/>
    <w:rsid w:val="00F2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64422-79CD-4A2B-A25E-E9EB4084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3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E4E7-7E56-487A-B5B4-E38E88B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2</cp:revision>
  <dcterms:created xsi:type="dcterms:W3CDTF">2019-02-01T12:53:00Z</dcterms:created>
  <dcterms:modified xsi:type="dcterms:W3CDTF">2019-02-01T12:53:00Z</dcterms:modified>
</cp:coreProperties>
</file>